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26DC6" w:rsidRPr="0000645B" w:rsidTr="00B568B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19F1FAC" wp14:editId="308EF18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126DC6" w:rsidRPr="0000645B" w:rsidRDefault="00126DC6" w:rsidP="00B568BA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DC6" w:rsidRPr="0000645B" w:rsidRDefault="00126DC6" w:rsidP="00B568BA">
            <w:pPr>
              <w:jc w:val="center"/>
              <w:rPr>
                <w:sz w:val="28"/>
                <w:szCs w:val="28"/>
              </w:rPr>
            </w:pPr>
          </w:p>
          <w:p w:rsidR="00126DC6" w:rsidRPr="0000645B" w:rsidRDefault="00126DC6" w:rsidP="00B56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126DC6" w:rsidRPr="0000645B" w:rsidRDefault="00126DC6" w:rsidP="00B568B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126DC6" w:rsidRPr="0000645B" w:rsidRDefault="00126DC6" w:rsidP="00B568BA">
            <w:pPr>
              <w:rPr>
                <w:sz w:val="28"/>
                <w:szCs w:val="28"/>
              </w:rPr>
            </w:pPr>
          </w:p>
        </w:tc>
      </w:tr>
    </w:tbl>
    <w:p w:rsidR="00126DC6" w:rsidRPr="0000645B" w:rsidRDefault="00126DC6" w:rsidP="00126DC6">
      <w:pPr>
        <w:tabs>
          <w:tab w:val="left" w:pos="284"/>
        </w:tabs>
        <w:rPr>
          <w:i/>
          <w:sz w:val="28"/>
          <w:szCs w:val="28"/>
        </w:rPr>
      </w:pPr>
    </w:p>
    <w:p w:rsidR="00126DC6" w:rsidRPr="0000645B" w:rsidRDefault="00126DC6" w:rsidP="00126DC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126DC6" w:rsidRPr="0092741B" w:rsidRDefault="00126DC6" w:rsidP="00126DC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92741B">
        <w:rPr>
          <w:sz w:val="28"/>
          <w:szCs w:val="28"/>
        </w:rPr>
        <w:t>___________</w:t>
      </w:r>
      <w:r w:rsidRPr="0092741B">
        <w:rPr>
          <w:b/>
          <w:sz w:val="28"/>
          <w:szCs w:val="28"/>
        </w:rPr>
        <w:t xml:space="preserve">                       </w:t>
      </w:r>
      <w:r w:rsidRPr="0092741B">
        <w:rPr>
          <w:sz w:val="28"/>
          <w:szCs w:val="28"/>
        </w:rPr>
        <w:t>г. Казань</w:t>
      </w:r>
      <w:r w:rsidRPr="0092741B">
        <w:rPr>
          <w:b/>
          <w:sz w:val="28"/>
          <w:szCs w:val="28"/>
        </w:rPr>
        <w:t xml:space="preserve">                  </w:t>
      </w:r>
      <w:r w:rsidRPr="0092741B">
        <w:rPr>
          <w:sz w:val="28"/>
          <w:szCs w:val="28"/>
        </w:rPr>
        <w:t>№</w:t>
      </w:r>
      <w:r w:rsidRPr="0092741B">
        <w:rPr>
          <w:b/>
          <w:sz w:val="28"/>
          <w:szCs w:val="28"/>
        </w:rPr>
        <w:t xml:space="preserve"> </w:t>
      </w:r>
      <w:r w:rsidRPr="0092741B">
        <w:rPr>
          <w:sz w:val="28"/>
          <w:szCs w:val="28"/>
        </w:rPr>
        <w:t>______________</w:t>
      </w:r>
    </w:p>
    <w:p w:rsidR="00126DC6" w:rsidRDefault="00126DC6" w:rsidP="00126DC6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6928" w:type="dxa"/>
        <w:tblLook w:val="04A0" w:firstRow="1" w:lastRow="0" w:firstColumn="1" w:lastColumn="0" w:noHBand="0" w:noVBand="1"/>
      </w:tblPr>
      <w:tblGrid>
        <w:gridCol w:w="4928"/>
        <w:gridCol w:w="2000"/>
      </w:tblGrid>
      <w:tr w:rsidR="00DC773B" w:rsidRPr="001A5E03" w:rsidTr="009016C1">
        <w:trPr>
          <w:trHeight w:val="1257"/>
        </w:trPr>
        <w:tc>
          <w:tcPr>
            <w:tcW w:w="4928" w:type="dxa"/>
            <w:shd w:val="clear" w:color="auto" w:fill="auto"/>
          </w:tcPr>
          <w:p w:rsidR="00DC773B" w:rsidRPr="001A5E03" w:rsidRDefault="00DC773B" w:rsidP="0050708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92741B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AD02F2">
              <w:rPr>
                <w:rFonts w:eastAsia="Calibri"/>
                <w:sz w:val="28"/>
                <w:szCs w:val="28"/>
              </w:rPr>
              <w:t>Муниципального казенного предприятия</w:t>
            </w:r>
            <w:r w:rsidR="006144DD">
              <w:rPr>
                <w:rFonts w:eastAsia="Calibri"/>
                <w:sz w:val="28"/>
                <w:szCs w:val="28"/>
              </w:rPr>
              <w:t xml:space="preserve"> </w:t>
            </w:r>
            <w:r w:rsidR="006144DD" w:rsidRPr="006144DD">
              <w:rPr>
                <w:rFonts w:eastAsia="Calibri"/>
                <w:sz w:val="28"/>
                <w:szCs w:val="28"/>
              </w:rPr>
              <w:t>«</w:t>
            </w:r>
            <w:r w:rsidR="00AD02F2">
              <w:rPr>
                <w:rFonts w:eastAsia="Calibri"/>
                <w:sz w:val="28"/>
                <w:szCs w:val="28"/>
              </w:rPr>
              <w:t>Водоканал</w:t>
            </w:r>
            <w:r w:rsidR="006144DD" w:rsidRPr="006144DD">
              <w:rPr>
                <w:rFonts w:eastAsia="Calibri"/>
                <w:sz w:val="28"/>
                <w:szCs w:val="28"/>
              </w:rPr>
              <w:t>»</w:t>
            </w:r>
            <w:r w:rsidR="006144DD">
              <w:rPr>
                <w:rFonts w:eastAsia="Calibri"/>
                <w:sz w:val="28"/>
                <w:szCs w:val="28"/>
              </w:rPr>
              <w:t xml:space="preserve"> </w:t>
            </w:r>
            <w:r w:rsidR="007D75D3" w:rsidRPr="007D75D3">
              <w:rPr>
                <w:rFonts w:eastAsia="Calibri"/>
                <w:sz w:val="28"/>
                <w:szCs w:val="28"/>
              </w:rPr>
              <w:t xml:space="preserve">Нижнекам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EB2688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50708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D75D3" w:rsidRPr="00126DC6" w:rsidRDefault="007D75D3" w:rsidP="0050708D">
      <w:pPr>
        <w:spacing w:line="276" w:lineRule="auto"/>
        <w:rPr>
          <w:sz w:val="28"/>
          <w:szCs w:val="28"/>
        </w:rPr>
      </w:pPr>
    </w:p>
    <w:p w:rsidR="00126DC6" w:rsidRPr="00126DC6" w:rsidRDefault="00126DC6" w:rsidP="0050708D">
      <w:pPr>
        <w:spacing w:line="276" w:lineRule="auto"/>
        <w:rPr>
          <w:sz w:val="28"/>
          <w:szCs w:val="28"/>
        </w:rPr>
      </w:pPr>
    </w:p>
    <w:p w:rsidR="007D75D3" w:rsidRDefault="0050708D" w:rsidP="00192F5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192F58">
        <w:rPr>
          <w:sz w:val="28"/>
          <w:szCs w:val="28"/>
        </w:rPr>
        <w:t>х тарифов в сфере водоснабжения</w:t>
      </w:r>
      <w:r w:rsidR="00192F58">
        <w:rPr>
          <w:sz w:val="28"/>
          <w:szCs w:val="28"/>
        </w:rPr>
        <w:br/>
      </w:r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</w:t>
      </w:r>
      <w:bookmarkStart w:id="0" w:name="_GoBack"/>
      <w:bookmarkEnd w:id="0"/>
      <w:r w:rsidRPr="00926E04">
        <w:rPr>
          <w:sz w:val="28"/>
          <w:szCs w:val="28"/>
        </w:rPr>
        <w:t xml:space="preserve"> Татарстан по тарифам </w:t>
      </w:r>
      <w:r w:rsidR="00192F58" w:rsidRPr="00192F58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1924BF" w:rsidRDefault="00DC773B" w:rsidP="0050708D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D75D3">
        <w:rPr>
          <w:sz w:val="28"/>
          <w:szCs w:val="28"/>
        </w:rPr>
        <w:t xml:space="preserve"> для </w:t>
      </w:r>
      <w:r w:rsidR="00AD02F2">
        <w:rPr>
          <w:rFonts w:eastAsia="Calibri"/>
          <w:sz w:val="28"/>
          <w:szCs w:val="28"/>
        </w:rPr>
        <w:t xml:space="preserve">Муниципального казенного предприятия </w:t>
      </w:r>
      <w:r w:rsidR="00AD02F2" w:rsidRPr="006144DD">
        <w:rPr>
          <w:rFonts w:eastAsia="Calibri"/>
          <w:sz w:val="28"/>
          <w:szCs w:val="28"/>
        </w:rPr>
        <w:t>«</w:t>
      </w:r>
      <w:r w:rsidR="00AD02F2">
        <w:rPr>
          <w:rFonts w:eastAsia="Calibri"/>
          <w:sz w:val="28"/>
          <w:szCs w:val="28"/>
        </w:rPr>
        <w:t>Водоканал</w:t>
      </w:r>
      <w:r w:rsidR="00AD02F2" w:rsidRPr="006144DD">
        <w:rPr>
          <w:rFonts w:eastAsia="Calibri"/>
          <w:sz w:val="28"/>
          <w:szCs w:val="28"/>
        </w:rPr>
        <w:t>»</w:t>
      </w:r>
      <w:r w:rsidR="00AD02F2">
        <w:rPr>
          <w:rFonts w:eastAsia="Calibri"/>
          <w:sz w:val="28"/>
          <w:szCs w:val="28"/>
        </w:rPr>
        <w:t xml:space="preserve"> </w:t>
      </w:r>
      <w:r w:rsidR="00AD02F2" w:rsidRPr="007D75D3">
        <w:rPr>
          <w:rFonts w:eastAsia="Calibri"/>
          <w:sz w:val="28"/>
          <w:szCs w:val="28"/>
        </w:rPr>
        <w:t>Нижнекамского муниципального района</w:t>
      </w:r>
      <w:r w:rsidR="007D75D3" w:rsidRPr="007D75D3">
        <w:rPr>
          <w:rFonts w:eastAsia="Calibri"/>
          <w:sz w:val="28"/>
          <w:szCs w:val="28"/>
        </w:rPr>
        <w:t xml:space="preserve"> </w:t>
      </w:r>
      <w:r w:rsidR="00E4730D">
        <w:rPr>
          <w:rFonts w:eastAsia="Calibri"/>
          <w:sz w:val="28"/>
          <w:szCs w:val="28"/>
        </w:rPr>
        <w:t xml:space="preserve">(далее – </w:t>
      </w:r>
      <w:r w:rsidR="00AD02F2">
        <w:rPr>
          <w:rFonts w:eastAsia="Calibri"/>
          <w:sz w:val="28"/>
          <w:szCs w:val="28"/>
        </w:rPr>
        <w:t>МКП</w:t>
      </w:r>
      <w:r w:rsidR="006144DD" w:rsidRPr="006144DD">
        <w:rPr>
          <w:rFonts w:eastAsia="Calibri"/>
          <w:sz w:val="28"/>
          <w:szCs w:val="28"/>
        </w:rPr>
        <w:t xml:space="preserve"> </w:t>
      </w:r>
      <w:r w:rsidR="006144DD">
        <w:rPr>
          <w:rFonts w:eastAsia="Calibri"/>
          <w:sz w:val="28"/>
          <w:szCs w:val="28"/>
        </w:rPr>
        <w:t>«</w:t>
      </w:r>
      <w:r w:rsidR="00AD02F2">
        <w:rPr>
          <w:rFonts w:eastAsia="Calibri"/>
          <w:sz w:val="28"/>
          <w:szCs w:val="28"/>
        </w:rPr>
        <w:t>Водоканал</w:t>
      </w:r>
      <w:r w:rsidR="006144DD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7D75D3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214F55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1924BF">
        <w:rPr>
          <w:sz w:val="28"/>
          <w:szCs w:val="28"/>
        </w:rPr>
        <w:t xml:space="preserve"> </w:t>
      </w:r>
    </w:p>
    <w:p w:rsidR="001924BF" w:rsidRDefault="007D75D3" w:rsidP="0050708D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75D3">
        <w:rPr>
          <w:sz w:val="28"/>
          <w:szCs w:val="28"/>
        </w:rPr>
        <w:t xml:space="preserve">Тарифы, установленные в </w:t>
      </w:r>
      <w:proofErr w:type="gramStart"/>
      <w:r w:rsidRPr="007D75D3">
        <w:rPr>
          <w:sz w:val="28"/>
          <w:szCs w:val="28"/>
        </w:rPr>
        <w:t>пункте</w:t>
      </w:r>
      <w:proofErr w:type="gramEnd"/>
      <w:r w:rsidRPr="007D75D3">
        <w:rPr>
          <w:sz w:val="28"/>
          <w:szCs w:val="28"/>
        </w:rPr>
        <w:t xml:space="preserve"> 1 настоящего постановл</w:t>
      </w:r>
      <w:r w:rsidR="00EB2688">
        <w:rPr>
          <w:sz w:val="28"/>
          <w:szCs w:val="28"/>
        </w:rPr>
        <w:t xml:space="preserve">ения, действуют </w:t>
      </w:r>
      <w:r w:rsidR="00EB2688">
        <w:rPr>
          <w:sz w:val="28"/>
          <w:szCs w:val="28"/>
        </w:rPr>
        <w:br/>
        <w:t>с 1 января 2026 года по 31 декабря 2026</w:t>
      </w:r>
      <w:r w:rsidRPr="001924BF">
        <w:rPr>
          <w:sz w:val="28"/>
          <w:szCs w:val="28"/>
        </w:rPr>
        <w:t xml:space="preserve"> года.</w:t>
      </w:r>
    </w:p>
    <w:p w:rsidR="007D75D3" w:rsidRPr="001924BF" w:rsidRDefault="00AD02F2" w:rsidP="0050708D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924BF">
        <w:rPr>
          <w:rFonts w:eastAsia="Calibri"/>
          <w:sz w:val="28"/>
          <w:szCs w:val="28"/>
        </w:rPr>
        <w:t>МКП «Водоканал»</w:t>
      </w:r>
      <w:r w:rsidR="00441034" w:rsidRPr="001924BF">
        <w:rPr>
          <w:sz w:val="28"/>
          <w:szCs w:val="28"/>
        </w:rPr>
        <w:t>, осуществляющему горячее водоснабжение, раскрыть информацию</w:t>
      </w:r>
      <w:r w:rsidR="007D75D3" w:rsidRPr="001924BF">
        <w:rPr>
          <w:sz w:val="28"/>
          <w:szCs w:val="28"/>
        </w:rPr>
        <w:t xml:space="preserve">, подлежащую свободному доступу, в соответствии со стандартами раскрытия информации в сфере водоснабжения и водоотведения, утвержденными </w:t>
      </w:r>
      <w:r w:rsidR="007D75D3" w:rsidRPr="001924BF">
        <w:rPr>
          <w:sz w:val="28"/>
          <w:szCs w:val="28"/>
        </w:rPr>
        <w:lastRenderedPageBreak/>
        <w:t xml:space="preserve">постановлением Правительства Российской Федерации от 26 января 2023 г. № 108, </w:t>
      </w:r>
      <w:r w:rsidR="003371E7">
        <w:rPr>
          <w:sz w:val="28"/>
          <w:szCs w:val="28"/>
        </w:rPr>
        <w:br/>
      </w:r>
      <w:r w:rsidR="007D75D3" w:rsidRPr="001924BF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3371E7">
        <w:rPr>
          <w:sz w:val="28"/>
          <w:szCs w:val="28"/>
        </w:rPr>
        <w:br/>
      </w:r>
      <w:r w:rsidR="007D75D3" w:rsidRPr="001924BF">
        <w:rPr>
          <w:sz w:val="28"/>
          <w:szCs w:val="28"/>
        </w:rPr>
        <w:t>на очередной период регулирования.</w:t>
      </w:r>
    </w:p>
    <w:p w:rsidR="00227629" w:rsidRPr="00B0669D" w:rsidRDefault="00227629" w:rsidP="0050708D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B0669D">
        <w:rPr>
          <w:sz w:val="28"/>
          <w:szCs w:val="28"/>
        </w:rPr>
        <w:t>истечении</w:t>
      </w:r>
      <w:proofErr w:type="gramEnd"/>
      <w:r w:rsidRPr="00B0669D">
        <w:rPr>
          <w:sz w:val="28"/>
          <w:szCs w:val="28"/>
        </w:rPr>
        <w:t xml:space="preserve"> 10 дней после дня его официального опубликования.</w:t>
      </w:r>
    </w:p>
    <w:p w:rsidR="00DC773B" w:rsidRDefault="00DC773B" w:rsidP="0050708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26DC6" w:rsidRPr="00685A75" w:rsidRDefault="00126DC6" w:rsidP="0050708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A5E03" w:rsidRDefault="008D2C61" w:rsidP="0050708D">
      <w:pPr>
        <w:spacing w:line="276" w:lineRule="auto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93537D">
        <w:rPr>
          <w:sz w:val="28"/>
          <w:szCs w:val="28"/>
        </w:rPr>
        <w:t xml:space="preserve"> </w:t>
      </w:r>
      <w:r w:rsidRPr="008D2C61">
        <w:rPr>
          <w:sz w:val="28"/>
          <w:szCs w:val="28"/>
        </w:rPr>
        <w:t xml:space="preserve">Р.В. </w:t>
      </w:r>
      <w:proofErr w:type="spellStart"/>
      <w:r w:rsidRPr="008D2C61">
        <w:rPr>
          <w:sz w:val="28"/>
          <w:szCs w:val="28"/>
        </w:rPr>
        <w:t>Гайнутдинов</w:t>
      </w:r>
      <w:proofErr w:type="spellEnd"/>
      <w:r w:rsidRPr="008D2C61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7D75D3" w:rsidRDefault="007D75D3" w:rsidP="001924BF">
      <w:pPr>
        <w:ind w:left="5954"/>
        <w:rPr>
          <w:sz w:val="23"/>
          <w:szCs w:val="23"/>
        </w:rPr>
        <w:sectPr w:rsidR="007D75D3" w:rsidSect="00192F58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1924BF" w:rsidRDefault="006500DC" w:rsidP="001924BF">
      <w:pPr>
        <w:ind w:left="10773"/>
        <w:rPr>
          <w:szCs w:val="23"/>
        </w:rPr>
      </w:pPr>
      <w:r w:rsidRPr="001924BF">
        <w:rPr>
          <w:szCs w:val="23"/>
        </w:rPr>
        <w:lastRenderedPageBreak/>
        <w:t>Приложение</w:t>
      </w:r>
      <w:r w:rsidR="001924BF">
        <w:rPr>
          <w:szCs w:val="23"/>
        </w:rPr>
        <w:t xml:space="preserve"> </w:t>
      </w:r>
      <w:r w:rsidRPr="001924BF">
        <w:rPr>
          <w:szCs w:val="23"/>
        </w:rPr>
        <w:t>к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постановлению</w:t>
      </w:r>
      <w:r w:rsidR="00D46642" w:rsidRPr="001924BF">
        <w:rPr>
          <w:szCs w:val="23"/>
        </w:rPr>
        <w:t xml:space="preserve"> </w:t>
      </w:r>
      <w:r w:rsidR="007D75D3" w:rsidRPr="001924BF">
        <w:rPr>
          <w:szCs w:val="23"/>
        </w:rPr>
        <w:br/>
      </w:r>
      <w:r w:rsidRPr="001924BF">
        <w:rPr>
          <w:szCs w:val="23"/>
        </w:rPr>
        <w:t>Государственного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комитета</w:t>
      </w:r>
      <w:r w:rsidR="00D46642" w:rsidRPr="001924BF">
        <w:rPr>
          <w:szCs w:val="23"/>
        </w:rPr>
        <w:t xml:space="preserve"> </w:t>
      </w:r>
    </w:p>
    <w:p w:rsidR="006500DC" w:rsidRPr="001924BF" w:rsidRDefault="006500DC" w:rsidP="001924BF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1924BF">
        <w:rPr>
          <w:szCs w:val="23"/>
        </w:rPr>
        <w:t>Республики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Татарстан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по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тарифам</w:t>
      </w:r>
    </w:p>
    <w:p w:rsidR="006500DC" w:rsidRPr="001924BF" w:rsidRDefault="006500DC" w:rsidP="001924BF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1924BF">
        <w:rPr>
          <w:szCs w:val="23"/>
        </w:rPr>
        <w:t>от</w:t>
      </w:r>
      <w:r w:rsidR="00D46642" w:rsidRPr="001924BF">
        <w:rPr>
          <w:szCs w:val="23"/>
        </w:rPr>
        <w:t xml:space="preserve"> </w:t>
      </w:r>
      <w:r w:rsidR="00EE5403" w:rsidRPr="001924BF">
        <w:rPr>
          <w:szCs w:val="23"/>
        </w:rPr>
        <w:t>_____</w:t>
      </w:r>
      <w:r w:rsidR="00DC773B" w:rsidRPr="001924BF">
        <w:rPr>
          <w:szCs w:val="23"/>
        </w:rPr>
        <w:t>____</w:t>
      </w:r>
      <w:r w:rsidR="00EE5403" w:rsidRPr="001924BF">
        <w:rPr>
          <w:szCs w:val="23"/>
        </w:rPr>
        <w:t>___</w:t>
      </w:r>
      <w:r w:rsidR="00D46642" w:rsidRPr="001924BF">
        <w:rPr>
          <w:szCs w:val="23"/>
        </w:rPr>
        <w:t xml:space="preserve"> </w:t>
      </w:r>
      <w:r w:rsidRPr="001924BF">
        <w:rPr>
          <w:szCs w:val="23"/>
        </w:rPr>
        <w:t>№</w:t>
      </w:r>
      <w:r w:rsidR="00D46642" w:rsidRPr="001924BF">
        <w:rPr>
          <w:szCs w:val="23"/>
        </w:rPr>
        <w:t xml:space="preserve"> </w:t>
      </w:r>
      <w:r w:rsidR="00EE5403" w:rsidRPr="001924BF">
        <w:rPr>
          <w:szCs w:val="23"/>
        </w:rPr>
        <w:t>_</w:t>
      </w:r>
      <w:r w:rsidR="00DC773B" w:rsidRPr="001924BF">
        <w:rPr>
          <w:szCs w:val="23"/>
        </w:rPr>
        <w:t>_____</w:t>
      </w:r>
      <w:r w:rsidR="00EE5403" w:rsidRPr="001924BF">
        <w:rPr>
          <w:szCs w:val="23"/>
        </w:rPr>
        <w:t>______</w:t>
      </w:r>
      <w:r w:rsidR="00192F58" w:rsidRPr="001924BF">
        <w:rPr>
          <w:szCs w:val="23"/>
        </w:rPr>
        <w:t>_____</w:t>
      </w:r>
    </w:p>
    <w:p w:rsidR="006500DC" w:rsidRDefault="006500DC" w:rsidP="001924B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A68" w:rsidRDefault="00197A68" w:rsidP="00192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1924BF" w:rsidRDefault="006F48D6" w:rsidP="001924BF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214F55">
        <w:rPr>
          <w:sz w:val="28"/>
          <w:szCs w:val="28"/>
        </w:rPr>
        <w:t xml:space="preserve"> для </w:t>
      </w:r>
      <w:r w:rsidR="00AD02F2">
        <w:rPr>
          <w:rFonts w:eastAsia="Calibri"/>
          <w:sz w:val="28"/>
          <w:szCs w:val="28"/>
        </w:rPr>
        <w:t>МКП</w:t>
      </w:r>
      <w:r w:rsidR="00AD02F2" w:rsidRPr="006144DD">
        <w:rPr>
          <w:rFonts w:eastAsia="Calibri"/>
          <w:sz w:val="28"/>
          <w:szCs w:val="28"/>
        </w:rPr>
        <w:t xml:space="preserve"> </w:t>
      </w:r>
      <w:r w:rsidR="00AD02F2">
        <w:rPr>
          <w:rFonts w:eastAsia="Calibri"/>
          <w:sz w:val="28"/>
          <w:szCs w:val="28"/>
        </w:rPr>
        <w:t>«Водоканал»</w:t>
      </w:r>
      <w:r w:rsidR="001924BF">
        <w:rPr>
          <w:rFonts w:eastAsia="Calibri"/>
          <w:sz w:val="28"/>
          <w:szCs w:val="28"/>
        </w:rPr>
        <w:t>,</w:t>
      </w:r>
      <w:r w:rsidR="001924BF">
        <w:rPr>
          <w:rFonts w:eastAsia="Calibri"/>
          <w:sz w:val="28"/>
          <w:szCs w:val="28"/>
        </w:rPr>
        <w:br/>
      </w:r>
      <w:r w:rsidR="001924BF" w:rsidRPr="001924BF">
        <w:rPr>
          <w:sz w:val="28"/>
          <w:szCs w:val="28"/>
        </w:rPr>
        <w:t>осуществляющего горячее водоснабжение,</w:t>
      </w:r>
      <w:r w:rsidR="0001566D">
        <w:rPr>
          <w:bCs/>
          <w:color w:val="000000"/>
          <w:sz w:val="28"/>
          <w:szCs w:val="28"/>
        </w:rPr>
        <w:t xml:space="preserve"> на 2026</w:t>
      </w:r>
      <w:r w:rsidR="001924BF" w:rsidRPr="001924BF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AD02F2" w:rsidRDefault="00AD02F2" w:rsidP="001924BF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6"/>
        <w:gridCol w:w="4901"/>
        <w:gridCol w:w="1305"/>
        <w:gridCol w:w="1108"/>
        <w:gridCol w:w="1354"/>
        <w:gridCol w:w="1056"/>
        <w:gridCol w:w="1317"/>
        <w:gridCol w:w="952"/>
        <w:gridCol w:w="1342"/>
        <w:gridCol w:w="1142"/>
      </w:tblGrid>
      <w:tr w:rsidR="00AD02F2" w:rsidRPr="0050708D" w:rsidTr="001924BF">
        <w:trPr>
          <w:trHeight w:val="4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 xml:space="preserve">№ </w:t>
            </w:r>
            <w:proofErr w:type="gramStart"/>
            <w:r w:rsidRPr="0050708D">
              <w:rPr>
                <w:color w:val="000000"/>
              </w:rPr>
              <w:t>п</w:t>
            </w:r>
            <w:proofErr w:type="gramEnd"/>
            <w:r w:rsidRPr="0050708D">
              <w:rPr>
                <w:color w:val="000000"/>
              </w:rPr>
              <w:t>/п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50708D">
              <w:rPr>
                <w:color w:val="000000"/>
              </w:rPr>
              <w:t>куб</w:t>
            </w:r>
            <w:proofErr w:type="gramStart"/>
            <w:r w:rsidRPr="0050708D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AD02F2" w:rsidRPr="0050708D" w:rsidTr="001924BF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AD02F2" w:rsidRPr="0050708D" w:rsidTr="0050708D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с изолированными стояка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с неизолированными стояками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с изолированными стояками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с неизолированными стояками</w:t>
            </w:r>
          </w:p>
        </w:tc>
      </w:tr>
      <w:tr w:rsidR="00AD02F2" w:rsidRPr="0050708D" w:rsidTr="0050708D">
        <w:trPr>
          <w:trHeight w:val="24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proofErr w:type="spellStart"/>
            <w:r w:rsidRPr="0050708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proofErr w:type="spellStart"/>
            <w:r w:rsidRPr="0050708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proofErr w:type="spellStart"/>
            <w:r w:rsidRPr="0050708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proofErr w:type="spellStart"/>
            <w:r w:rsidRPr="0050708D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1924BF" w:rsidRPr="0050708D" w:rsidTr="0050708D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д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н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д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д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н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50708D" w:rsidRDefault="00AD02F2" w:rsidP="001924BF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нет</w:t>
            </w:r>
          </w:p>
        </w:tc>
      </w:tr>
      <w:tr w:rsidR="0001566D" w:rsidRPr="0050708D" w:rsidTr="00A029DD">
        <w:trPr>
          <w:trHeight w:val="27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D" w:rsidRPr="0050708D" w:rsidRDefault="0001566D" w:rsidP="0001566D">
            <w:pPr>
              <w:rPr>
                <w:color w:val="000000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D" w:rsidRPr="0050708D" w:rsidRDefault="0001566D" w:rsidP="0001566D">
            <w:pPr>
              <w:rPr>
                <w:color w:val="000000"/>
              </w:rPr>
            </w:pPr>
          </w:p>
        </w:tc>
        <w:tc>
          <w:tcPr>
            <w:tcW w:w="15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6D" w:rsidRPr="00926E04" w:rsidRDefault="0001566D" w:rsidP="0001566D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5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66D" w:rsidRPr="00926E04" w:rsidRDefault="0001566D" w:rsidP="0001566D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01566D" w:rsidRPr="0050708D" w:rsidTr="0050708D">
        <w:trPr>
          <w:trHeight w:val="6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66D" w:rsidRPr="0050708D" w:rsidRDefault="0001566D" w:rsidP="0001566D">
            <w:pPr>
              <w:rPr>
                <w:color w:val="000000"/>
              </w:rPr>
            </w:pPr>
            <w:r w:rsidRPr="0050708D">
              <w:rPr>
                <w:color w:val="000000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color w:val="000000"/>
              </w:rPr>
            </w:pPr>
            <w:r w:rsidRPr="0050708D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</w:tr>
      <w:tr w:rsidR="0001566D" w:rsidRPr="0050708D" w:rsidTr="0050708D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66D" w:rsidRPr="0050708D" w:rsidRDefault="0001566D" w:rsidP="0001566D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color w:val="000000"/>
              </w:rPr>
            </w:pPr>
            <w:r w:rsidRPr="0050708D">
              <w:rPr>
                <w:color w:val="000000"/>
              </w:rPr>
              <w:t>МКП «Водоканал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6D" w:rsidRPr="0050708D" w:rsidRDefault="0001566D" w:rsidP="0001566D">
            <w:pPr>
              <w:rPr>
                <w:b/>
                <w:bCs/>
                <w:color w:val="000000"/>
              </w:rPr>
            </w:pPr>
            <w:r w:rsidRPr="0050708D">
              <w:rPr>
                <w:b/>
                <w:bCs/>
                <w:color w:val="000000"/>
              </w:rPr>
              <w:t> </w:t>
            </w:r>
          </w:p>
        </w:tc>
      </w:tr>
      <w:tr w:rsidR="007A298B" w:rsidRPr="0050708D" w:rsidTr="0050708D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8B" w:rsidRPr="0050708D" w:rsidRDefault="007A298B" w:rsidP="007A298B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.1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8B" w:rsidRPr="0050708D" w:rsidRDefault="007A298B" w:rsidP="007A298B">
            <w:pPr>
              <w:jc w:val="both"/>
              <w:rPr>
                <w:color w:val="000000"/>
              </w:rPr>
            </w:pPr>
            <w:r w:rsidRPr="0050708D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18,5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06,9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32,4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20,3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46,9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33,5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63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49,06</w:t>
            </w:r>
          </w:p>
        </w:tc>
      </w:tr>
      <w:tr w:rsidR="007A298B" w:rsidRPr="0050708D" w:rsidTr="0050708D">
        <w:trPr>
          <w:trHeight w:val="5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98B" w:rsidRPr="0050708D" w:rsidRDefault="007A298B" w:rsidP="007A298B">
            <w:pPr>
              <w:jc w:val="center"/>
              <w:rPr>
                <w:color w:val="000000"/>
              </w:rPr>
            </w:pPr>
            <w:r w:rsidRPr="0050708D">
              <w:rPr>
                <w:color w:val="000000"/>
              </w:rPr>
              <w:t>1.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98B" w:rsidRPr="0050708D" w:rsidRDefault="007A298B" w:rsidP="007A298B">
            <w:pPr>
              <w:jc w:val="both"/>
              <w:rPr>
                <w:color w:val="000000"/>
              </w:rPr>
            </w:pPr>
            <w:r w:rsidRPr="0050708D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179,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169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190,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180,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02,3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191,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15,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8B" w:rsidRPr="007A298B" w:rsidRDefault="007A298B" w:rsidP="007A298B">
            <w:pPr>
              <w:jc w:val="center"/>
              <w:rPr>
                <w:color w:val="000000"/>
              </w:rPr>
            </w:pPr>
            <w:r w:rsidRPr="007A298B">
              <w:rPr>
                <w:color w:val="000000"/>
              </w:rPr>
              <w:t>204,15</w:t>
            </w:r>
          </w:p>
        </w:tc>
      </w:tr>
    </w:tbl>
    <w:p w:rsidR="00126DC6" w:rsidRPr="001924BF" w:rsidRDefault="00126DC6" w:rsidP="001924BF">
      <w:pPr>
        <w:tabs>
          <w:tab w:val="left" w:pos="10206"/>
        </w:tabs>
        <w:ind w:right="-143"/>
        <w:jc w:val="both"/>
        <w:rPr>
          <w:sz w:val="20"/>
        </w:rPr>
      </w:pPr>
    </w:p>
    <w:p w:rsidR="00E6357B" w:rsidRPr="00E6357B" w:rsidRDefault="00E6357B" w:rsidP="00E6357B">
      <w:r w:rsidRPr="00E6357B">
        <w:t xml:space="preserve">* Выделяется в </w:t>
      </w:r>
      <w:proofErr w:type="gramStart"/>
      <w:r w:rsidRPr="00E6357B">
        <w:t>целях</w:t>
      </w:r>
      <w:proofErr w:type="gramEnd"/>
      <w:r w:rsidRPr="00E6357B">
        <w:t xml:space="preserve"> реализации пункта 6 статьи 168 Налогового кодекса Российской Федерации.</w:t>
      </w:r>
    </w:p>
    <w:p w:rsidR="00126DC6" w:rsidRPr="006F48D6" w:rsidRDefault="00126DC6" w:rsidP="001924BF">
      <w:pPr>
        <w:rPr>
          <w:sz w:val="28"/>
          <w:szCs w:val="28"/>
        </w:rPr>
      </w:pPr>
    </w:p>
    <w:p w:rsidR="006500DC" w:rsidRPr="00E74937" w:rsidRDefault="006500DC" w:rsidP="001924BF">
      <w:pPr>
        <w:ind w:right="140" w:firstLine="284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1924BF">
      <w:pPr>
        <w:ind w:right="140" w:firstLine="284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Default="006500DC" w:rsidP="001924BF">
      <w:pPr>
        <w:ind w:firstLine="284"/>
        <w:rPr>
          <w:sz w:val="27"/>
          <w:szCs w:val="27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sectPr w:rsidR="00BE51D1" w:rsidSect="001924BF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34" w:rsidRDefault="00E91F34">
      <w:r>
        <w:separator/>
      </w:r>
    </w:p>
  </w:endnote>
  <w:endnote w:type="continuationSeparator" w:id="0">
    <w:p w:rsidR="00E91F34" w:rsidRDefault="00E9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34" w:rsidRDefault="00E91F34">
      <w:r>
        <w:separator/>
      </w:r>
    </w:p>
  </w:footnote>
  <w:footnote w:type="continuationSeparator" w:id="0">
    <w:p w:rsidR="00E91F34" w:rsidRDefault="00E9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012292"/>
      <w:docPartObj>
        <w:docPartGallery w:val="Page Numbers (Top of Page)"/>
        <w:docPartUnique/>
      </w:docPartObj>
    </w:sdtPr>
    <w:sdtEndPr/>
    <w:sdtContent>
      <w:p w:rsidR="00A54AFF" w:rsidRDefault="00126DC6" w:rsidP="00126D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5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945775"/>
      <w:docPartObj>
        <w:docPartGallery w:val="Page Numbers (Top of Page)"/>
        <w:docPartUnique/>
      </w:docPartObj>
    </w:sdtPr>
    <w:sdtEndPr/>
    <w:sdtContent>
      <w:p w:rsidR="00A54AFF" w:rsidRDefault="00192F58" w:rsidP="00126DC6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66D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4E49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522C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5AB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6DC6"/>
    <w:rsid w:val="001275E0"/>
    <w:rsid w:val="00127D87"/>
    <w:rsid w:val="00127DF7"/>
    <w:rsid w:val="00131753"/>
    <w:rsid w:val="001335A4"/>
    <w:rsid w:val="0013362A"/>
    <w:rsid w:val="00134106"/>
    <w:rsid w:val="0013443D"/>
    <w:rsid w:val="0013569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4BF"/>
    <w:rsid w:val="00192622"/>
    <w:rsid w:val="00192F58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29C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4F55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629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6E3"/>
    <w:rsid w:val="002D3A26"/>
    <w:rsid w:val="002D5EB1"/>
    <w:rsid w:val="002D62D1"/>
    <w:rsid w:val="002E0A5F"/>
    <w:rsid w:val="002E0ADB"/>
    <w:rsid w:val="002E0F87"/>
    <w:rsid w:val="002E1C52"/>
    <w:rsid w:val="002E1C79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371E7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AB9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4D89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08D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299C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44DD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3B5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98B"/>
    <w:rsid w:val="007A2C1E"/>
    <w:rsid w:val="007A7B86"/>
    <w:rsid w:val="007A7CAC"/>
    <w:rsid w:val="007B0082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D75D3"/>
    <w:rsid w:val="007E050E"/>
    <w:rsid w:val="007E23E7"/>
    <w:rsid w:val="007E46D6"/>
    <w:rsid w:val="007E4806"/>
    <w:rsid w:val="007E57DA"/>
    <w:rsid w:val="007E6C7F"/>
    <w:rsid w:val="007E6CC9"/>
    <w:rsid w:val="007F36BE"/>
    <w:rsid w:val="007F3E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27F2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C61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C1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41B"/>
    <w:rsid w:val="00927859"/>
    <w:rsid w:val="00933F9D"/>
    <w:rsid w:val="00934FDA"/>
    <w:rsid w:val="0093537D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57E2A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3FAE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2F2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04C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4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92F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0D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57B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F34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688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53A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1B0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C08E-8CAD-4297-A46B-D1A184CF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Приемная</cp:lastModifiedBy>
  <cp:revision>40</cp:revision>
  <cp:lastPrinted>2019-12-06T05:53:00Z</cp:lastPrinted>
  <dcterms:created xsi:type="dcterms:W3CDTF">2019-12-11T08:35:00Z</dcterms:created>
  <dcterms:modified xsi:type="dcterms:W3CDTF">2025-1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